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3E57A" w14:textId="77777777" w:rsidR="006A6060" w:rsidRDefault="006A6060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9B3F15F" w14:textId="26128E25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5732FF2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172C922A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F90B85">
        <w:rPr>
          <w:rFonts w:asciiTheme="majorHAnsi" w:hAnsiTheme="majorHAnsi" w:cstheme="majorHAnsi"/>
        </w:rPr>
        <w:t>obbligatorio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0480C2B9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="00ED786A">
        <w:rPr>
          <w:rFonts w:asciiTheme="majorHAnsi" w:hAnsiTheme="majorHAnsi" w:cstheme="majorHAnsi"/>
        </w:rPr>
        <w:t xml:space="preserve"> utili ai fini della valutazione</w:t>
      </w:r>
      <w:bookmarkStart w:id="0" w:name="_GoBack"/>
      <w:bookmarkEnd w:id="0"/>
      <w:r w:rsidRPr="00EE68AF">
        <w:rPr>
          <w:rFonts w:asciiTheme="majorHAnsi" w:hAnsiTheme="majorHAnsi" w:cstheme="majorHAnsi"/>
        </w:rPr>
        <w:t>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5419727F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</w:t>
      </w:r>
      <w:r w:rsidR="0038633C">
        <w:rPr>
          <w:rFonts w:asciiTheme="majorHAnsi" w:hAnsiTheme="majorHAnsi" w:cstheme="majorHAnsi"/>
        </w:rPr>
        <w:t>/valutazione d</w:t>
      </w:r>
      <w:r>
        <w:rPr>
          <w:rFonts w:asciiTheme="majorHAnsi" w:hAnsiTheme="majorHAnsi" w:cstheme="majorHAnsi"/>
        </w:rPr>
        <w:t>i</w:t>
      </w:r>
      <w:r w:rsidR="0038633C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.</w:t>
      </w:r>
    </w:p>
    <w:p w14:paraId="4DADE1E3" w14:textId="2117C1DF" w:rsidR="00F90B85" w:rsidRDefault="00F90B85" w:rsidP="00F90B85">
      <w:pPr>
        <w:spacing w:line="360" w:lineRule="auto"/>
        <w:ind w:left="720" w:hanging="43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        altri titoli di studio o professionali: ……………………………………………………………………………………………………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 …………………………………………………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di essere in possesso delle esperienze e conoscenze richieste nel bando di selezione;</w:t>
      </w:r>
    </w:p>
    <w:p w14:paraId="6F78E737" w14:textId="77777777" w:rsidR="00C31068" w:rsidRPr="00EE68AF" w:rsidRDefault="00C31068" w:rsidP="00C31068">
      <w:pPr>
        <w:spacing w:line="360" w:lineRule="auto"/>
        <w:rPr>
          <w:rFonts w:asciiTheme="majorHAnsi" w:hAnsiTheme="majorHAnsi" w:cstheme="majorHAnsi"/>
        </w:rPr>
      </w:pP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DF81787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5649A14B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42E0CAE7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6753B7BE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18CFA84C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29E58E4D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614583D2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00120117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03CEF3" w14:textId="77777777" w:rsidR="00F24099" w:rsidRPr="00EE68AF" w:rsidRDefault="00F24099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1620079" w14:textId="17B8EEE9" w:rsidR="00893694" w:rsidRDefault="00893694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92CB2" w14:textId="77777777" w:rsidR="00492E1C" w:rsidRDefault="00492E1C" w:rsidP="008E5A28">
      <w:r>
        <w:separator/>
      </w:r>
    </w:p>
  </w:endnote>
  <w:endnote w:type="continuationSeparator" w:id="0">
    <w:p w14:paraId="6A647863" w14:textId="77777777" w:rsidR="00492E1C" w:rsidRDefault="00492E1C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6C823" w14:textId="77777777" w:rsidR="00492E1C" w:rsidRDefault="00492E1C" w:rsidP="008E5A28">
      <w:r>
        <w:separator/>
      </w:r>
    </w:p>
  </w:footnote>
  <w:footnote w:type="continuationSeparator" w:id="0">
    <w:p w14:paraId="44EF98F1" w14:textId="77777777" w:rsidR="00492E1C" w:rsidRDefault="00492E1C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2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6423"/>
    </w:tblGrid>
    <w:tr w:rsidR="00262E90" w:rsidRPr="001F199D" w14:paraId="46686148" w14:textId="77777777" w:rsidTr="00561738">
      <w:trPr>
        <w:trHeight w:val="747"/>
      </w:trPr>
      <w:tc>
        <w:tcPr>
          <w:tcW w:w="3067" w:type="dxa"/>
          <w:tcBorders>
            <w:right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35D9C2D7" w14:textId="77777777" w:rsidR="00262E90" w:rsidRPr="001F199D" w:rsidRDefault="00262E90" w:rsidP="00262E90">
          <w:pPr>
            <w:jc w:val="center"/>
          </w:pPr>
          <w:r w:rsidRPr="001F199D">
            <w:rPr>
              <w:noProof/>
            </w:rPr>
            <w:drawing>
              <wp:inline distT="0" distB="0" distL="0" distR="0" wp14:anchorId="2D68E9B0" wp14:editId="2CD9D94F">
                <wp:extent cx="1717040" cy="390525"/>
                <wp:effectExtent l="0" t="0" r="0" b="9525"/>
                <wp:docPr id="1285945297" name="Immagine 1" descr="Immagine che contiene Carattere, test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669141" name="Immagine 1" descr="Immagine che contiene Carattere, testo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1" w:type="dxa"/>
          <w:tcBorders>
            <w:left w:val="single" w:sz="4" w:space="0" w:color="auto"/>
          </w:tcBorders>
          <w:vAlign w:val="center"/>
        </w:tcPr>
        <w:p w14:paraId="7E1486EC" w14:textId="77777777" w:rsidR="00262E90" w:rsidRPr="001F199D" w:rsidRDefault="00262E90" w:rsidP="00262E90">
          <w:pPr>
            <w:jc w:val="right"/>
            <w:rPr>
              <w:rFonts w:ascii="HelveticaNeueLT Std" w:hAnsi="HelveticaNeueLT Std"/>
              <w:lang w:val="it-IT"/>
            </w:rPr>
          </w:pPr>
          <w:r w:rsidRPr="001F199D">
            <w:rPr>
              <w:rFonts w:ascii="HelveticaNeueLT Std" w:hAnsi="HelveticaNeueLT Std"/>
              <w:lang w:val="it-IT"/>
            </w:rPr>
            <w:t>Dipartimento di Filosofia Comunicazione e Spettacolo</w:t>
          </w:r>
        </w:p>
        <w:p w14:paraId="7488FD3F" w14:textId="77777777" w:rsidR="00262E90" w:rsidRPr="001F199D" w:rsidRDefault="00262E90" w:rsidP="00262E90">
          <w:pPr>
            <w:jc w:val="right"/>
            <w:rPr>
              <w:lang w:val="it-IT"/>
            </w:rPr>
          </w:pPr>
        </w:p>
      </w:tc>
    </w:tr>
  </w:tbl>
  <w:p w14:paraId="36EE5AE6" w14:textId="77777777" w:rsidR="002458E2" w:rsidRDefault="002458E2" w:rsidP="00A14DF7">
    <w:pPr>
      <w:pStyle w:val="Intestazione"/>
      <w:jc w:val="center"/>
    </w:pPr>
  </w:p>
  <w:p w14:paraId="19218436" w14:textId="77777777" w:rsidR="00262E90" w:rsidRDefault="00262E90" w:rsidP="00A14DF7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2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6423"/>
    </w:tblGrid>
    <w:tr w:rsidR="00262E90" w:rsidRPr="001F199D" w14:paraId="3C178674" w14:textId="77777777" w:rsidTr="00561738">
      <w:trPr>
        <w:trHeight w:val="747"/>
      </w:trPr>
      <w:tc>
        <w:tcPr>
          <w:tcW w:w="3067" w:type="dxa"/>
          <w:tcBorders>
            <w:right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18329799" w14:textId="77777777" w:rsidR="00262E90" w:rsidRPr="001F199D" w:rsidRDefault="00262E90" w:rsidP="00262E90">
          <w:pPr>
            <w:jc w:val="center"/>
          </w:pPr>
          <w:r w:rsidRPr="001F199D">
            <w:rPr>
              <w:noProof/>
            </w:rPr>
            <w:drawing>
              <wp:inline distT="0" distB="0" distL="0" distR="0" wp14:anchorId="6D8DEC13" wp14:editId="78A6903B">
                <wp:extent cx="1717040" cy="390525"/>
                <wp:effectExtent l="0" t="0" r="0" b="9525"/>
                <wp:docPr id="163902836" name="Immagine 1" descr="Immagine che contiene Carattere, test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669141" name="Immagine 1" descr="Immagine che contiene Carattere, testo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1" w:type="dxa"/>
          <w:tcBorders>
            <w:left w:val="single" w:sz="4" w:space="0" w:color="auto"/>
          </w:tcBorders>
          <w:vAlign w:val="center"/>
        </w:tcPr>
        <w:p w14:paraId="67EE8678" w14:textId="77777777" w:rsidR="00262E90" w:rsidRPr="001F199D" w:rsidRDefault="00262E90" w:rsidP="00262E90">
          <w:pPr>
            <w:jc w:val="right"/>
            <w:rPr>
              <w:rFonts w:ascii="HelveticaNeueLT Std" w:hAnsi="HelveticaNeueLT Std"/>
              <w:lang w:val="it-IT"/>
            </w:rPr>
          </w:pPr>
          <w:r w:rsidRPr="001F199D">
            <w:rPr>
              <w:rFonts w:ascii="HelveticaNeueLT Std" w:hAnsi="HelveticaNeueLT Std"/>
              <w:lang w:val="it-IT"/>
            </w:rPr>
            <w:t>Dipartimento di Filosofia Comunicazione e Spettacolo</w:t>
          </w:r>
        </w:p>
        <w:p w14:paraId="44A9AB25" w14:textId="77777777" w:rsidR="00262E90" w:rsidRPr="001F199D" w:rsidRDefault="00262E90" w:rsidP="00262E90">
          <w:pPr>
            <w:jc w:val="right"/>
            <w:rPr>
              <w:lang w:val="it-IT"/>
            </w:rPr>
          </w:pPr>
        </w:p>
      </w:tc>
    </w:tr>
  </w:tbl>
  <w:p w14:paraId="3827E621" w14:textId="27F85559" w:rsidR="00070EC7" w:rsidRDefault="00070EC7" w:rsidP="00070EC7">
    <w:pPr>
      <w:pStyle w:val="Intestazione"/>
    </w:pPr>
  </w:p>
  <w:p w14:paraId="39969AD2" w14:textId="77777777" w:rsidR="00070EC7" w:rsidRPr="00070EC7" w:rsidRDefault="00070EC7" w:rsidP="00070E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1DDA"/>
    <w:rsid w:val="00023435"/>
    <w:rsid w:val="000326A6"/>
    <w:rsid w:val="000356D5"/>
    <w:rsid w:val="00045867"/>
    <w:rsid w:val="000467EE"/>
    <w:rsid w:val="00051257"/>
    <w:rsid w:val="00065BF8"/>
    <w:rsid w:val="00070EC7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D2D08"/>
    <w:rsid w:val="000D64E3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558ED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4131A"/>
    <w:rsid w:val="002458E2"/>
    <w:rsid w:val="0025524C"/>
    <w:rsid w:val="00262E90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2F2EEA"/>
    <w:rsid w:val="00321FF4"/>
    <w:rsid w:val="00323BB2"/>
    <w:rsid w:val="00342E8E"/>
    <w:rsid w:val="003618E8"/>
    <w:rsid w:val="003623E0"/>
    <w:rsid w:val="00364C83"/>
    <w:rsid w:val="00366B5A"/>
    <w:rsid w:val="00374F86"/>
    <w:rsid w:val="00383EB3"/>
    <w:rsid w:val="0038633C"/>
    <w:rsid w:val="003A2B02"/>
    <w:rsid w:val="003A7420"/>
    <w:rsid w:val="003A77F6"/>
    <w:rsid w:val="003B5B01"/>
    <w:rsid w:val="003B7C93"/>
    <w:rsid w:val="003C580B"/>
    <w:rsid w:val="003D23DE"/>
    <w:rsid w:val="003D4887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4D66"/>
    <w:rsid w:val="0045798D"/>
    <w:rsid w:val="00460E9C"/>
    <w:rsid w:val="00464626"/>
    <w:rsid w:val="00480539"/>
    <w:rsid w:val="00487B94"/>
    <w:rsid w:val="00492E1C"/>
    <w:rsid w:val="0049737A"/>
    <w:rsid w:val="004A00DF"/>
    <w:rsid w:val="004A63C6"/>
    <w:rsid w:val="004B40E7"/>
    <w:rsid w:val="004B48EB"/>
    <w:rsid w:val="004B582A"/>
    <w:rsid w:val="004B6A79"/>
    <w:rsid w:val="004D1249"/>
    <w:rsid w:val="004D2073"/>
    <w:rsid w:val="004D73D9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D3A47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A6060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02A73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0B79"/>
    <w:rsid w:val="0089287D"/>
    <w:rsid w:val="00893694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40C7"/>
    <w:rsid w:val="00957E29"/>
    <w:rsid w:val="0096576D"/>
    <w:rsid w:val="00984311"/>
    <w:rsid w:val="00986017"/>
    <w:rsid w:val="0099065B"/>
    <w:rsid w:val="0099159D"/>
    <w:rsid w:val="00994AD0"/>
    <w:rsid w:val="009A6D05"/>
    <w:rsid w:val="009A7C32"/>
    <w:rsid w:val="009B3AF6"/>
    <w:rsid w:val="009B59C0"/>
    <w:rsid w:val="009C66C4"/>
    <w:rsid w:val="009D7033"/>
    <w:rsid w:val="009E05B8"/>
    <w:rsid w:val="009E21EA"/>
    <w:rsid w:val="009E4D77"/>
    <w:rsid w:val="009F2970"/>
    <w:rsid w:val="009F311A"/>
    <w:rsid w:val="009F7F47"/>
    <w:rsid w:val="00A011F2"/>
    <w:rsid w:val="00A14DF7"/>
    <w:rsid w:val="00A16484"/>
    <w:rsid w:val="00A166F6"/>
    <w:rsid w:val="00A174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42AF"/>
    <w:rsid w:val="00A968AA"/>
    <w:rsid w:val="00AA1EE4"/>
    <w:rsid w:val="00AA7675"/>
    <w:rsid w:val="00AB395E"/>
    <w:rsid w:val="00AB5EBD"/>
    <w:rsid w:val="00AC2403"/>
    <w:rsid w:val="00AC3E9D"/>
    <w:rsid w:val="00AD5E07"/>
    <w:rsid w:val="00AE4203"/>
    <w:rsid w:val="00AF3A4D"/>
    <w:rsid w:val="00AF67EF"/>
    <w:rsid w:val="00B01F5E"/>
    <w:rsid w:val="00B24B78"/>
    <w:rsid w:val="00B26902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379F"/>
    <w:rsid w:val="00C05D4C"/>
    <w:rsid w:val="00C14953"/>
    <w:rsid w:val="00C23D81"/>
    <w:rsid w:val="00C31068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171FF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60CEA"/>
    <w:rsid w:val="00E855A9"/>
    <w:rsid w:val="00E94D54"/>
    <w:rsid w:val="00EA0BE3"/>
    <w:rsid w:val="00EA362B"/>
    <w:rsid w:val="00EB7721"/>
    <w:rsid w:val="00EC047F"/>
    <w:rsid w:val="00EC3159"/>
    <w:rsid w:val="00ED786A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4099"/>
    <w:rsid w:val="00F25538"/>
    <w:rsid w:val="00F3294A"/>
    <w:rsid w:val="00F374A0"/>
    <w:rsid w:val="00F43AE7"/>
    <w:rsid w:val="00F50C97"/>
    <w:rsid w:val="00F5773B"/>
    <w:rsid w:val="00F90AC9"/>
    <w:rsid w:val="00F90B85"/>
    <w:rsid w:val="00F91FB0"/>
    <w:rsid w:val="00FA0A81"/>
    <w:rsid w:val="00FB1469"/>
    <w:rsid w:val="00FB3DDB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  <w:style w:type="character" w:customStyle="1" w:styleId="iceouttxt">
    <w:name w:val="iceouttxt"/>
    <w:basedOn w:val="Carpredefinitoparagrafo"/>
    <w:rsid w:val="00F50C97"/>
  </w:style>
  <w:style w:type="table" w:customStyle="1" w:styleId="Grigliatabella2">
    <w:name w:val="Griglia tabella2"/>
    <w:basedOn w:val="Tabellanormale"/>
    <w:next w:val="Grigliatabella"/>
    <w:uiPriority w:val="39"/>
    <w:rsid w:val="00262E90"/>
    <w:pPr>
      <w:widowControl w:val="0"/>
      <w:autoSpaceDE w:val="0"/>
      <w:autoSpaceDN w:val="0"/>
      <w:spacing w:after="0" w:line="240" w:lineRule="auto"/>
    </w:pPr>
    <w:rPr>
      <w:rFonts w:ascii="Aptos" w:eastAsia="Aptos" w:hAnsi="Apto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0E627A62EB8428A40B6420A84ECB1" ma:contentTypeVersion="17" ma:contentTypeDescription="Creare un nuovo documento." ma:contentTypeScope="" ma:versionID="995421a3e965830c39be53c80135a3be">
  <xsd:schema xmlns:xsd="http://www.w3.org/2001/XMLSchema" xmlns:xs="http://www.w3.org/2001/XMLSchema" xmlns:p="http://schemas.microsoft.com/office/2006/metadata/properties" xmlns:ns3="90078a45-373b-4d01-b453-844da76a2774" xmlns:ns4="d9340b6c-a6d7-4bf3-8970-31012be8a9f7" targetNamespace="http://schemas.microsoft.com/office/2006/metadata/properties" ma:root="true" ma:fieldsID="e07eef2e2f967f735a51d95af803b301" ns3:_="" ns4:_="">
    <xsd:import namespace="90078a45-373b-4d01-b453-844da76a2774"/>
    <xsd:import namespace="d9340b6c-a6d7-4bf3-8970-31012be8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a45-373b-4d01-b453-844da76a2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0b6c-a6d7-4bf3-8970-31012be8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78a45-373b-4d01-b453-844da76a27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A0DC2-FE74-4511-88F7-36670150B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8a45-373b-4d01-b453-844da76a2774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schemas.microsoft.com/office/infopath/2007/PartnerControls"/>
    <ds:schemaRef ds:uri="90078a45-373b-4d01-b453-844da76a2774"/>
  </ds:schemaRefs>
</ds:datastoreItem>
</file>

<file path=customXml/itemProps4.xml><?xml version="1.0" encoding="utf-8"?>
<ds:datastoreItem xmlns:ds="http://schemas.openxmlformats.org/officeDocument/2006/customXml" ds:itemID="{2FBC5677-A0F1-4B6A-B728-0A8678EF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6</cp:revision>
  <cp:lastPrinted>2020-09-02T08:30:00Z</cp:lastPrinted>
  <dcterms:created xsi:type="dcterms:W3CDTF">2025-05-28T12:21:00Z</dcterms:created>
  <dcterms:modified xsi:type="dcterms:W3CDTF">2025-12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E627A62EB8428A40B6420A84ECB1</vt:lpwstr>
  </property>
</Properties>
</file>